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2B6" w:rsidRDefault="009B42B6" w:rsidP="009B42B6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9B42B6" w:rsidRDefault="009B42B6" w:rsidP="009B42B6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9B42B6" w:rsidRDefault="009B42B6" w:rsidP="009B42B6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9B42B6" w:rsidRDefault="009B42B6" w:rsidP="009B42B6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9B42B6" w:rsidRDefault="009B42B6" w:rsidP="009B42B6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9B42B6" w:rsidRDefault="009B42B6" w:rsidP="009B42B6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9B42B6" w:rsidRDefault="009B42B6" w:rsidP="009B42B6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9B42B6" w:rsidRDefault="009B42B6" w:rsidP="009B42B6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9B42B6" w:rsidRPr="00586CC8" w:rsidRDefault="009B42B6" w:rsidP="009B42B6"/>
    <w:p w:rsidR="009B42B6" w:rsidRDefault="009B42B6" w:rsidP="009B42B6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 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B00ABE">
        <w:rPr>
          <w:rFonts w:cs="Arial"/>
          <w:sz w:val="32"/>
          <w:szCs w:val="32"/>
          <w:shd w:val="clear" w:color="auto" w:fill="FFFFFF"/>
          <w:lang w:val="es-PE"/>
        </w:rPr>
        <w:t>Registro de Socios</w:t>
      </w:r>
    </w:p>
    <w:p w:rsidR="009B42B6" w:rsidRDefault="009B42B6" w:rsidP="009B42B6">
      <w:pPr>
        <w:pStyle w:val="Predeterminado"/>
        <w:spacing w:line="276" w:lineRule="auto"/>
      </w:pPr>
    </w:p>
    <w:p w:rsidR="009B42B6" w:rsidRDefault="009B42B6" w:rsidP="009B42B6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:rsidR="009B42B6" w:rsidRDefault="00483D08" w:rsidP="009B42B6">
      <w:pPr>
        <w:pStyle w:val="Ttulo"/>
        <w:spacing w:line="276" w:lineRule="auto"/>
        <w:jc w:val="right"/>
      </w:pPr>
      <w:r>
        <w:rPr>
          <w:rFonts w:cs="Arial"/>
        </w:rPr>
        <w:t>Buscar</w:t>
      </w:r>
      <w:r w:rsidR="00B00ABE">
        <w:rPr>
          <w:rFonts w:cs="Arial"/>
        </w:rPr>
        <w:t xml:space="preserve"> Socio</w:t>
      </w:r>
    </w:p>
    <w:p w:rsidR="009B42B6" w:rsidRDefault="009B42B6" w:rsidP="009B42B6">
      <w:pPr>
        <w:pStyle w:val="Ttulo"/>
        <w:spacing w:line="276" w:lineRule="auto"/>
        <w:jc w:val="right"/>
      </w:pPr>
    </w:p>
    <w:p w:rsidR="009B42B6" w:rsidRDefault="009B42B6" w:rsidP="009B42B6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7F7143">
        <w:rPr>
          <w:rFonts w:cs="Arial"/>
          <w:sz w:val="28"/>
        </w:rPr>
        <w:t>4</w:t>
      </w:r>
    </w:p>
    <w:p w:rsidR="009B42B6" w:rsidRDefault="009B42B6" w:rsidP="009B42B6">
      <w:pPr>
        <w:pStyle w:val="Ttulo"/>
        <w:spacing w:line="276" w:lineRule="auto"/>
        <w:jc w:val="right"/>
      </w:pPr>
    </w:p>
    <w:p w:rsidR="009B42B6" w:rsidRDefault="009B42B6" w:rsidP="009B42B6">
      <w:pPr>
        <w:pStyle w:val="Ttulo"/>
        <w:spacing w:line="276" w:lineRule="auto"/>
        <w:jc w:val="right"/>
      </w:pPr>
      <w:r>
        <w:rPr>
          <w:rFonts w:cs="Arial"/>
          <w:sz w:val="28"/>
        </w:rPr>
        <w:t xml:space="preserve">Versión </w:t>
      </w:r>
      <w:r w:rsidR="00D97088">
        <w:rPr>
          <w:rFonts w:cs="Arial"/>
          <w:sz w:val="28"/>
        </w:rPr>
        <w:t>7</w:t>
      </w:r>
      <w:r>
        <w:rPr>
          <w:rFonts w:cs="Arial"/>
          <w:sz w:val="28"/>
        </w:rPr>
        <w:t>.</w:t>
      </w:r>
      <w:r w:rsidR="00B00ABE">
        <w:rPr>
          <w:rFonts w:cs="Arial"/>
          <w:sz w:val="28"/>
        </w:rPr>
        <w:t>0</w:t>
      </w:r>
    </w:p>
    <w:p w:rsidR="009B42B6" w:rsidRDefault="009B42B6" w:rsidP="009B42B6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:rsidR="009B42B6" w:rsidRDefault="009B42B6" w:rsidP="009B42B6">
      <w:pPr>
        <w:pStyle w:val="Ttulo"/>
        <w:spacing w:line="276" w:lineRule="auto"/>
        <w:jc w:val="center"/>
        <w:rPr>
          <w:rFonts w:cs="Arial"/>
        </w:rPr>
      </w:pPr>
    </w:p>
    <w:p w:rsidR="009B42B6" w:rsidRDefault="009B42B6" w:rsidP="009B42B6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:rsidR="009B42B6" w:rsidRPr="00893D76" w:rsidRDefault="009B42B6" w:rsidP="009B42B6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B42B6" w:rsidTr="005E4E7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B6" w:rsidRDefault="009B42B6" w:rsidP="005E4E7C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B6" w:rsidRDefault="009B42B6" w:rsidP="005E4E7C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B6" w:rsidRDefault="009B42B6" w:rsidP="005E4E7C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B6" w:rsidRDefault="009B42B6" w:rsidP="005E4E7C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utor</w:t>
            </w:r>
            <w:proofErr w:type="spellEnd"/>
          </w:p>
        </w:tc>
      </w:tr>
      <w:tr w:rsidR="009B42B6" w:rsidTr="005E4E7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B6" w:rsidRDefault="00483D08" w:rsidP="00483D08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B00AB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4</w:t>
            </w:r>
            <w:r w:rsidR="009B42B6">
              <w:rPr>
                <w:rFonts w:ascii="Arial" w:hAnsi="Arial" w:cs="Arial"/>
              </w:rPr>
              <w:t>/201</w:t>
            </w:r>
            <w:r w:rsidR="00B00ABE"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B6" w:rsidRDefault="009B42B6" w:rsidP="005E4E7C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B00ABE">
              <w:rPr>
                <w:rFonts w:ascii="Arial" w:hAnsi="Arial" w:cs="Arial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B6" w:rsidRDefault="009B42B6" w:rsidP="005E4E7C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B6" w:rsidRDefault="009B42B6" w:rsidP="009B42B6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</w:t>
            </w:r>
            <w:r w:rsidR="007F7143">
              <w:rPr>
                <w:rFonts w:ascii="Arial" w:hAnsi="Arial" w:cs="Arial"/>
                <w:lang w:val="es-ES"/>
              </w:rPr>
              <w:t>roilan</w:t>
            </w:r>
            <w:proofErr w:type="spellEnd"/>
            <w:r w:rsidR="007F7143"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5E4E7C" w:rsidTr="005E4E7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E7C" w:rsidRDefault="007F7143" w:rsidP="005E4E7C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4</w:t>
            </w:r>
            <w:r w:rsidR="00B00ABE">
              <w:rPr>
                <w:rFonts w:ascii="Arial" w:hAnsi="Arial" w:cs="Arial"/>
              </w:rPr>
              <w:t>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E7C" w:rsidRDefault="005E4E7C" w:rsidP="005E4E7C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483D08">
              <w:rPr>
                <w:rFonts w:ascii="Arial" w:hAnsi="Arial" w:cs="Arial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E7C" w:rsidRDefault="005E4E7C" w:rsidP="005E4E7C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E7C" w:rsidRDefault="007F7143" w:rsidP="005E4E7C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EE12BA" w:rsidTr="005E4E7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2BA" w:rsidRDefault="00B00ABE" w:rsidP="00A36DC8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2BA" w:rsidRDefault="00EE12BA" w:rsidP="00A36DC8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483D08">
              <w:rPr>
                <w:rFonts w:ascii="Arial" w:hAnsi="Arial" w:cs="Arial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2BA" w:rsidRDefault="00EE12BA" w:rsidP="00A36DC8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2BA" w:rsidRDefault="00D97088" w:rsidP="00A36DC8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D97088" w:rsidTr="005E4E7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88" w:rsidRDefault="00D97088" w:rsidP="00A36DC8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6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88" w:rsidRDefault="00D97088" w:rsidP="00A36DC8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88" w:rsidRDefault="00D97088" w:rsidP="00A36DC8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mbios Finale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88" w:rsidRDefault="00D97088" w:rsidP="00A36DC8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</w:tbl>
    <w:p w:rsidR="009B42B6" w:rsidRDefault="009B42B6" w:rsidP="009B42B6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:rsidR="009B42B6" w:rsidRDefault="009B42B6" w:rsidP="009B42B6">
      <w:pPr>
        <w:rPr>
          <w:lang w:val="es-PE"/>
        </w:rPr>
      </w:pPr>
      <w:r w:rsidRPr="00AE61EB">
        <w:rPr>
          <w:lang w:val="es-PE"/>
        </w:rPr>
        <w:br w:type="page"/>
      </w:r>
    </w:p>
    <w:p w:rsidR="009B42B6" w:rsidRDefault="009B42B6" w:rsidP="009B42B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br w:type="page"/>
      </w:r>
    </w:p>
    <w:p w:rsidR="00D347EE" w:rsidRDefault="009B42B6" w:rsidP="00D347E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>ESPECIF</w:t>
      </w:r>
      <w:r w:rsidR="00B00ABE">
        <w:rPr>
          <w:rFonts w:ascii="Arial" w:hAnsi="Arial" w:cs="Arial"/>
          <w:b/>
          <w:bCs/>
          <w:sz w:val="24"/>
          <w:szCs w:val="24"/>
        </w:rPr>
        <w:t xml:space="preserve">ICACIÓN DE CASO DE USO: </w:t>
      </w:r>
      <w:r w:rsidR="00483D08">
        <w:rPr>
          <w:rFonts w:ascii="Arial" w:hAnsi="Arial" w:cs="Arial"/>
          <w:b/>
          <w:bCs/>
          <w:sz w:val="24"/>
          <w:szCs w:val="24"/>
        </w:rPr>
        <w:t xml:space="preserve">Buscar </w:t>
      </w:r>
      <w:r w:rsidR="00B00ABE">
        <w:rPr>
          <w:rFonts w:ascii="Arial" w:hAnsi="Arial" w:cs="Arial"/>
          <w:b/>
          <w:bCs/>
          <w:sz w:val="24"/>
          <w:szCs w:val="24"/>
        </w:rPr>
        <w:t>Socio</w:t>
      </w:r>
    </w:p>
    <w:p w:rsidR="004767AE" w:rsidRPr="00FF7EB0" w:rsidRDefault="004767AE" w:rsidP="00D347E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5294C" w:rsidRDefault="0055294C" w:rsidP="0055294C">
      <w:pPr>
        <w:pStyle w:val="Prrafodelista"/>
      </w:pPr>
      <w:r w:rsidRPr="00D347EE">
        <w:t xml:space="preserve">Breve </w:t>
      </w:r>
      <w:r w:rsidR="00D347EE" w:rsidRPr="00D347EE">
        <w:t>Descripción</w:t>
      </w:r>
    </w:p>
    <w:p w:rsidR="00D347EE" w:rsidRDefault="00D347EE" w:rsidP="00D347EE">
      <w:pPr>
        <w:pStyle w:val="Prrafodelista"/>
        <w:numPr>
          <w:ilvl w:val="0"/>
          <w:numId w:val="0"/>
        </w:numPr>
        <w:ind w:left="502"/>
      </w:pPr>
    </w:p>
    <w:p w:rsidR="004767AE" w:rsidRPr="004767AE" w:rsidRDefault="004767AE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  <w:r w:rsidRPr="004767AE">
        <w:rPr>
          <w:b w:val="0"/>
        </w:rPr>
        <w:t>El caso de uso permite a</w:t>
      </w:r>
      <w:r w:rsidR="00483D08">
        <w:rPr>
          <w:b w:val="0"/>
        </w:rPr>
        <w:t>l usuario “Secretaria</w:t>
      </w:r>
      <w:r w:rsidR="00B00ABE">
        <w:rPr>
          <w:b w:val="0"/>
        </w:rPr>
        <w:t>”</w:t>
      </w:r>
      <w:r w:rsidR="00E706C0">
        <w:rPr>
          <w:b w:val="0"/>
        </w:rPr>
        <w:t xml:space="preserve"> </w:t>
      </w:r>
      <w:r w:rsidR="00483D08">
        <w:rPr>
          <w:b w:val="0"/>
        </w:rPr>
        <w:t>Buscar</w:t>
      </w:r>
      <w:r w:rsidR="00B00ABE">
        <w:rPr>
          <w:b w:val="0"/>
        </w:rPr>
        <w:t xml:space="preserve"> Socios</w:t>
      </w:r>
      <w:r>
        <w:rPr>
          <w:b w:val="0"/>
        </w:rPr>
        <w:t>.</w:t>
      </w:r>
    </w:p>
    <w:p w:rsidR="004767AE" w:rsidRPr="0055294C" w:rsidRDefault="004767AE" w:rsidP="00D347EE">
      <w:pPr>
        <w:pStyle w:val="Prrafodelista"/>
        <w:numPr>
          <w:ilvl w:val="0"/>
          <w:numId w:val="0"/>
        </w:numPr>
        <w:ind w:left="502"/>
      </w:pPr>
    </w:p>
    <w:p w:rsidR="0055294C" w:rsidRPr="0055294C" w:rsidRDefault="009B42B6" w:rsidP="00D347EE">
      <w:pPr>
        <w:pStyle w:val="Prrafodelista"/>
      </w:pPr>
      <w:r w:rsidRPr="009B42B6">
        <w:t>Actores</w:t>
      </w:r>
    </w:p>
    <w:p w:rsidR="004767AE" w:rsidRDefault="004767AE" w:rsidP="00D347EE">
      <w:pPr>
        <w:pStyle w:val="Prrafodelista"/>
        <w:numPr>
          <w:ilvl w:val="0"/>
          <w:numId w:val="0"/>
        </w:numPr>
        <w:ind w:left="502"/>
      </w:pPr>
    </w:p>
    <w:p w:rsidR="0055294C" w:rsidRPr="004767AE" w:rsidRDefault="00483D08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Actor Secretaria</w:t>
      </w:r>
      <w:r w:rsidR="004767AE" w:rsidRPr="004767AE">
        <w:rPr>
          <w:b w:val="0"/>
        </w:rPr>
        <w:t>.</w:t>
      </w:r>
    </w:p>
    <w:p w:rsidR="004767AE" w:rsidRDefault="004767AE" w:rsidP="00D347EE">
      <w:pPr>
        <w:pStyle w:val="Prrafodelista"/>
        <w:numPr>
          <w:ilvl w:val="0"/>
          <w:numId w:val="0"/>
        </w:numPr>
        <w:ind w:left="502"/>
      </w:pPr>
    </w:p>
    <w:p w:rsidR="009B42B6" w:rsidRDefault="009B42B6" w:rsidP="00D347EE">
      <w:pPr>
        <w:pStyle w:val="Prrafodelista"/>
      </w:pPr>
      <w:r>
        <w:t>Flujo de Eventos</w:t>
      </w:r>
    </w:p>
    <w:p w:rsidR="004767AE" w:rsidRDefault="004767AE" w:rsidP="004767AE">
      <w:pPr>
        <w:pStyle w:val="Prrafodelista"/>
        <w:numPr>
          <w:ilvl w:val="0"/>
          <w:numId w:val="0"/>
        </w:numPr>
        <w:ind w:left="502"/>
      </w:pPr>
    </w:p>
    <w:p w:rsidR="0055294C" w:rsidRDefault="0055294C" w:rsidP="00D347EE">
      <w:pPr>
        <w:pStyle w:val="Prrafodelista"/>
        <w:numPr>
          <w:ilvl w:val="1"/>
          <w:numId w:val="3"/>
        </w:numPr>
      </w:pPr>
      <w:r>
        <w:t>Flujo Básico</w:t>
      </w:r>
      <w:r w:rsidR="002A7181">
        <w:t xml:space="preserve"> (FB)</w:t>
      </w:r>
    </w:p>
    <w:p w:rsidR="004767AE" w:rsidRDefault="004767AE" w:rsidP="00B016CD">
      <w:pPr>
        <w:pStyle w:val="Prrafodelista"/>
        <w:numPr>
          <w:ilvl w:val="0"/>
          <w:numId w:val="4"/>
        </w:numPr>
        <w:jc w:val="both"/>
        <w:rPr>
          <w:b w:val="0"/>
        </w:rPr>
      </w:pPr>
      <w:r w:rsidRPr="004767AE">
        <w:rPr>
          <w:b w:val="0"/>
        </w:rPr>
        <w:t>El caso de uso se</w:t>
      </w:r>
      <w:r w:rsidR="00483D08">
        <w:rPr>
          <w:b w:val="0"/>
        </w:rPr>
        <w:t xml:space="preserve"> inicia cuando la</w:t>
      </w:r>
      <w:r w:rsidR="00CE5870">
        <w:rPr>
          <w:b w:val="0"/>
        </w:rPr>
        <w:t xml:space="preserve"> </w:t>
      </w:r>
      <w:r w:rsidR="00483D08">
        <w:rPr>
          <w:b w:val="0"/>
        </w:rPr>
        <w:t>Secretaria</w:t>
      </w:r>
      <w:r w:rsidR="00CE5870">
        <w:rPr>
          <w:b w:val="0"/>
        </w:rPr>
        <w:t xml:space="preserve"> </w:t>
      </w:r>
      <w:r w:rsidR="00CC4847">
        <w:rPr>
          <w:b w:val="0"/>
        </w:rPr>
        <w:t xml:space="preserve">ingresa </w:t>
      </w:r>
      <w:r w:rsidR="00CD1B6E">
        <w:rPr>
          <w:b w:val="0"/>
        </w:rPr>
        <w:t>a</w:t>
      </w:r>
      <w:r w:rsidR="00E706C0">
        <w:rPr>
          <w:b w:val="0"/>
        </w:rPr>
        <w:t xml:space="preserve"> la interfaz</w:t>
      </w:r>
      <w:r w:rsidR="00816440">
        <w:rPr>
          <w:b w:val="0"/>
        </w:rPr>
        <w:t xml:space="preserve"> </w:t>
      </w:r>
      <w:r w:rsidR="00C038E0">
        <w:rPr>
          <w:b w:val="0"/>
        </w:rPr>
        <w:t>“</w:t>
      </w:r>
      <w:r w:rsidR="0027490A">
        <w:t>Actualizar Registro de Socio”</w:t>
      </w:r>
      <w:r w:rsidR="00B75DAB">
        <w:rPr>
          <w:b w:val="0"/>
        </w:rPr>
        <w:t xml:space="preserve"> </w:t>
      </w:r>
      <w:r w:rsidR="00F44AA1">
        <w:rPr>
          <w:b w:val="0"/>
        </w:rPr>
        <w:t>o “</w:t>
      </w:r>
      <w:r w:rsidR="00F44AA1" w:rsidRPr="00F44AA1">
        <w:t>Generar Boleta</w:t>
      </w:r>
      <w:r w:rsidR="00F44AA1">
        <w:rPr>
          <w:b w:val="0"/>
        </w:rPr>
        <w:t>”</w:t>
      </w:r>
      <w:r w:rsidR="0027490A">
        <w:rPr>
          <w:b w:val="0"/>
        </w:rPr>
        <w:t>,</w:t>
      </w:r>
      <w:r w:rsidR="00CD1B6E">
        <w:rPr>
          <w:b w:val="0"/>
        </w:rPr>
        <w:t xml:space="preserve"> e ingresa criterio de búsqueda en la sección </w:t>
      </w:r>
      <w:r w:rsidR="0027490A">
        <w:rPr>
          <w:b w:val="0"/>
        </w:rPr>
        <w:t>“Buscar Socio</w:t>
      </w:r>
      <w:r w:rsidR="00F44AA1">
        <w:rPr>
          <w:b w:val="0"/>
        </w:rPr>
        <w:t>”</w:t>
      </w:r>
      <w:r w:rsidR="00B75DAB">
        <w:rPr>
          <w:b w:val="0"/>
        </w:rPr>
        <w:t>, o también el sistema incluye el caso de uso en la interfaz de “</w:t>
      </w:r>
      <w:r w:rsidR="00B75DAB" w:rsidRPr="00B75DAB">
        <w:t>Registrar Socio</w:t>
      </w:r>
      <w:r w:rsidR="00B75DAB">
        <w:rPr>
          <w:b w:val="0"/>
        </w:rPr>
        <w:t xml:space="preserve">” y </w:t>
      </w:r>
      <w:r w:rsidR="00B75DAB" w:rsidRPr="007D0D83">
        <w:rPr>
          <w:b w:val="0"/>
        </w:rPr>
        <w:t>“</w:t>
      </w:r>
      <w:r w:rsidR="00B75DAB">
        <w:t>Listar Socio</w:t>
      </w:r>
      <w:r w:rsidR="00B75DAB" w:rsidRPr="007D0D83">
        <w:rPr>
          <w:b w:val="0"/>
        </w:rPr>
        <w:t>”</w:t>
      </w:r>
      <w:r w:rsidR="00816440" w:rsidRPr="007F7143">
        <w:rPr>
          <w:b w:val="0"/>
        </w:rPr>
        <w:t>.</w:t>
      </w:r>
    </w:p>
    <w:p w:rsidR="00B016CD" w:rsidRDefault="00B016CD" w:rsidP="00B016CD">
      <w:pPr>
        <w:pStyle w:val="Prrafodelista"/>
        <w:numPr>
          <w:ilvl w:val="0"/>
          <w:numId w:val="0"/>
        </w:numPr>
        <w:ind w:left="1582"/>
        <w:jc w:val="both"/>
        <w:rPr>
          <w:b w:val="0"/>
        </w:rPr>
      </w:pPr>
    </w:p>
    <w:p w:rsidR="00B016CD" w:rsidRPr="00B016CD" w:rsidRDefault="00B016CD" w:rsidP="00B016CD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El sistema</w:t>
      </w:r>
      <w:r w:rsidR="00B00ABE">
        <w:rPr>
          <w:b w:val="0"/>
        </w:rPr>
        <w:t xml:space="preserve"> muestra la interfaz de </w:t>
      </w:r>
      <w:r w:rsidR="00D551AD">
        <w:rPr>
          <w:b w:val="0"/>
        </w:rPr>
        <w:t>“</w:t>
      </w:r>
      <w:r w:rsidR="00E95A20" w:rsidRPr="00D551AD">
        <w:t>Buscar</w:t>
      </w:r>
      <w:r w:rsidR="00B00ABE" w:rsidRPr="00D551AD">
        <w:t xml:space="preserve"> Socio</w:t>
      </w:r>
      <w:r w:rsidR="00D551AD">
        <w:rPr>
          <w:b w:val="0"/>
        </w:rPr>
        <w:t>”</w:t>
      </w:r>
      <w:r w:rsidR="00B00ABE">
        <w:rPr>
          <w:b w:val="0"/>
        </w:rPr>
        <w:t xml:space="preserve"> </w:t>
      </w:r>
      <w:r>
        <w:rPr>
          <w:b w:val="0"/>
        </w:rPr>
        <w:t>con los siguientes campos:</w:t>
      </w:r>
    </w:p>
    <w:p w:rsidR="00B10E7B" w:rsidRPr="00D2620B" w:rsidRDefault="00B10E7B" w:rsidP="00B10E7B">
      <w:pPr>
        <w:pStyle w:val="Prrafodelista"/>
        <w:numPr>
          <w:ilvl w:val="0"/>
          <w:numId w:val="0"/>
        </w:numPr>
        <w:ind w:left="1942"/>
        <w:jc w:val="both"/>
        <w:rPr>
          <w:b w:val="0"/>
        </w:rPr>
      </w:pPr>
    </w:p>
    <w:p w:rsidR="00B016CD" w:rsidRPr="00483D08" w:rsidRDefault="00483D08" w:rsidP="00B016CD">
      <w:pPr>
        <w:pStyle w:val="Prrafodelista"/>
        <w:numPr>
          <w:ilvl w:val="0"/>
          <w:numId w:val="6"/>
        </w:numPr>
        <w:jc w:val="both"/>
        <w:rPr>
          <w:b w:val="0"/>
        </w:rPr>
      </w:pPr>
      <w:r w:rsidRPr="00483D08">
        <w:rPr>
          <w:b w:val="0"/>
        </w:rPr>
        <w:t>Lista desplegable para tipo de búsqueda</w:t>
      </w:r>
    </w:p>
    <w:p w:rsidR="00483D08" w:rsidRPr="00483D08" w:rsidRDefault="00483D08" w:rsidP="00B016CD">
      <w:pPr>
        <w:pStyle w:val="Prrafodelista"/>
        <w:numPr>
          <w:ilvl w:val="0"/>
          <w:numId w:val="6"/>
        </w:numPr>
        <w:jc w:val="both"/>
        <w:rPr>
          <w:b w:val="0"/>
        </w:rPr>
      </w:pPr>
      <w:r w:rsidRPr="00483D08">
        <w:rPr>
          <w:b w:val="0"/>
        </w:rPr>
        <w:t>Cuadro de texto para ingresar criterio de búsqueda.</w:t>
      </w:r>
    </w:p>
    <w:p w:rsidR="004E7BC4" w:rsidRPr="00483D08" w:rsidRDefault="00483D08" w:rsidP="00483D08">
      <w:pPr>
        <w:pStyle w:val="Prrafodelista"/>
        <w:numPr>
          <w:ilvl w:val="0"/>
          <w:numId w:val="6"/>
        </w:numPr>
        <w:jc w:val="both"/>
        <w:rPr>
          <w:b w:val="0"/>
        </w:rPr>
      </w:pPr>
      <w:r w:rsidRPr="00483D08">
        <w:rPr>
          <w:b w:val="0"/>
        </w:rPr>
        <w:t>Botón “Consultar”</w:t>
      </w:r>
      <w:r w:rsidR="004E7BC4" w:rsidRPr="00483D08">
        <w:rPr>
          <w:b w:val="0"/>
        </w:rPr>
        <w:t>.</w:t>
      </w:r>
    </w:p>
    <w:p w:rsidR="00B10E7B" w:rsidRPr="00B016CD" w:rsidRDefault="00B10E7B" w:rsidP="00B016CD">
      <w:pPr>
        <w:pStyle w:val="Prrafodelista"/>
        <w:numPr>
          <w:ilvl w:val="0"/>
          <w:numId w:val="0"/>
        </w:numPr>
        <w:ind w:left="1942"/>
        <w:jc w:val="both"/>
        <w:rPr>
          <w:b w:val="0"/>
        </w:rPr>
      </w:pPr>
    </w:p>
    <w:p w:rsidR="007F7143" w:rsidRDefault="00483D08" w:rsidP="007D0D83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La Secretaria selecciona tipo de búsqueda.</w:t>
      </w:r>
    </w:p>
    <w:p w:rsidR="00483D08" w:rsidRDefault="00483D08" w:rsidP="00D97088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 xml:space="preserve">Ver Sub Flujo </w:t>
      </w:r>
      <w:r w:rsidR="002A7181">
        <w:rPr>
          <w:b w:val="0"/>
        </w:rPr>
        <w:t xml:space="preserve">1 </w:t>
      </w:r>
      <w:r>
        <w:rPr>
          <w:b w:val="0"/>
        </w:rPr>
        <w:t>“</w:t>
      </w:r>
      <w:r w:rsidRPr="007D0D83">
        <w:t>Búsqueda por Socio</w:t>
      </w:r>
      <w:r>
        <w:rPr>
          <w:b w:val="0"/>
        </w:rPr>
        <w:t>”.</w:t>
      </w:r>
    </w:p>
    <w:p w:rsidR="00C90BF1" w:rsidRDefault="00483D08" w:rsidP="00CC4847">
      <w:pPr>
        <w:pStyle w:val="Prrafodelista"/>
        <w:numPr>
          <w:ilvl w:val="0"/>
          <w:numId w:val="4"/>
        </w:numPr>
        <w:jc w:val="both"/>
        <w:rPr>
          <w:b w:val="0"/>
        </w:rPr>
      </w:pPr>
      <w:r w:rsidRPr="00483D08">
        <w:rPr>
          <w:b w:val="0"/>
        </w:rPr>
        <w:t xml:space="preserve">Ver Sub Flujo </w:t>
      </w:r>
      <w:r w:rsidR="00D97088">
        <w:rPr>
          <w:b w:val="0"/>
        </w:rPr>
        <w:t>2</w:t>
      </w:r>
      <w:r w:rsidR="002A7181">
        <w:rPr>
          <w:b w:val="0"/>
        </w:rPr>
        <w:t xml:space="preserve"> </w:t>
      </w:r>
      <w:r w:rsidRPr="00483D08">
        <w:rPr>
          <w:b w:val="0"/>
        </w:rPr>
        <w:t>“</w:t>
      </w:r>
      <w:r w:rsidRPr="007D0D83">
        <w:t>Búsqueda por DNI</w:t>
      </w:r>
      <w:r w:rsidR="002A7181">
        <w:rPr>
          <w:b w:val="0"/>
        </w:rPr>
        <w:t>”.</w:t>
      </w:r>
    </w:p>
    <w:p w:rsidR="00D97088" w:rsidRDefault="00D97088" w:rsidP="00CC4847">
      <w:pPr>
        <w:pStyle w:val="Prrafodelista"/>
        <w:numPr>
          <w:ilvl w:val="0"/>
          <w:numId w:val="4"/>
        </w:numPr>
        <w:jc w:val="both"/>
        <w:rPr>
          <w:b w:val="0"/>
        </w:rPr>
      </w:pPr>
      <w:r w:rsidRPr="00D97088">
        <w:rPr>
          <w:b w:val="0"/>
        </w:rPr>
        <w:t>ver Sub Flujo 3 “</w:t>
      </w:r>
      <w:r>
        <w:t>Listado de Socios</w:t>
      </w:r>
      <w:r w:rsidRPr="00D97088">
        <w:rPr>
          <w:b w:val="0"/>
        </w:rPr>
        <w:t>”.</w:t>
      </w:r>
    </w:p>
    <w:p w:rsidR="001F045F" w:rsidRPr="00D97088" w:rsidRDefault="001F045F" w:rsidP="00CC4847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Ver Sub Flujo 4 “</w:t>
      </w:r>
      <w:r w:rsidRPr="00B75DAB">
        <w:t>Verificar Socio</w:t>
      </w:r>
      <w:r>
        <w:rPr>
          <w:b w:val="0"/>
        </w:rPr>
        <w:t>”</w:t>
      </w:r>
      <w:r w:rsidR="00B75DAB">
        <w:rPr>
          <w:b w:val="0"/>
        </w:rPr>
        <w:t>.</w:t>
      </w:r>
    </w:p>
    <w:p w:rsidR="0055294C" w:rsidRDefault="0055294C" w:rsidP="00D347EE">
      <w:pPr>
        <w:pStyle w:val="Prrafodelista"/>
        <w:numPr>
          <w:ilvl w:val="0"/>
          <w:numId w:val="0"/>
        </w:numPr>
        <w:ind w:left="502"/>
      </w:pPr>
    </w:p>
    <w:p w:rsidR="0055294C" w:rsidRDefault="0055294C" w:rsidP="00D347EE">
      <w:pPr>
        <w:pStyle w:val="Prrafodelista"/>
        <w:numPr>
          <w:ilvl w:val="1"/>
          <w:numId w:val="3"/>
        </w:numPr>
      </w:pPr>
      <w:r>
        <w:t>Flujos Alternativos</w:t>
      </w:r>
      <w:r w:rsidR="002A7181">
        <w:t xml:space="preserve"> (FA)</w:t>
      </w:r>
    </w:p>
    <w:p w:rsidR="004E39A0" w:rsidRDefault="004E39A0" w:rsidP="004E39A0">
      <w:pPr>
        <w:pStyle w:val="Prrafodelista"/>
        <w:numPr>
          <w:ilvl w:val="0"/>
          <w:numId w:val="0"/>
        </w:numPr>
        <w:ind w:left="1222"/>
      </w:pPr>
    </w:p>
    <w:p w:rsidR="004E39A0" w:rsidRDefault="009B220D" w:rsidP="004E39A0">
      <w:pPr>
        <w:pStyle w:val="Prrafodelista"/>
        <w:numPr>
          <w:ilvl w:val="0"/>
          <w:numId w:val="0"/>
        </w:numPr>
        <w:ind w:left="1222"/>
      </w:pPr>
      <w:r>
        <w:t xml:space="preserve">“Criterio de </w:t>
      </w:r>
      <w:r w:rsidR="002A7181">
        <w:t>Búsqueda I</w:t>
      </w:r>
      <w:r>
        <w:t>nválido”</w:t>
      </w:r>
    </w:p>
    <w:p w:rsidR="004E39A0" w:rsidRDefault="00E95A20" w:rsidP="00E95A20">
      <w:pPr>
        <w:pStyle w:val="Prrafodelista"/>
        <w:numPr>
          <w:ilvl w:val="0"/>
          <w:numId w:val="11"/>
        </w:numPr>
        <w:rPr>
          <w:b w:val="0"/>
        </w:rPr>
      </w:pPr>
      <w:r w:rsidRPr="00E95A20">
        <w:rPr>
          <w:b w:val="0"/>
        </w:rPr>
        <w:t>El sistema muestra mensaje “¡Socio No Existe!</w:t>
      </w:r>
      <w:r w:rsidR="004E39A0" w:rsidRPr="00E95A20">
        <w:rPr>
          <w:b w:val="0"/>
        </w:rPr>
        <w:t>”</w:t>
      </w:r>
      <w:r w:rsidR="00E51FE7" w:rsidRPr="00E95A20">
        <w:rPr>
          <w:b w:val="0"/>
        </w:rPr>
        <w:t>.</w:t>
      </w:r>
    </w:p>
    <w:p w:rsidR="00505FC7" w:rsidRPr="00186F72" w:rsidRDefault="007D0D83" w:rsidP="002A7181">
      <w:pPr>
        <w:pStyle w:val="Prrafodelista"/>
        <w:numPr>
          <w:ilvl w:val="0"/>
          <w:numId w:val="11"/>
        </w:numPr>
        <w:rPr>
          <w:b w:val="0"/>
        </w:rPr>
      </w:pPr>
      <w:r w:rsidRPr="00186F72">
        <w:rPr>
          <w:b w:val="0"/>
        </w:rPr>
        <w:t>Continúa</w:t>
      </w:r>
      <w:r w:rsidR="00E95A20" w:rsidRPr="00186F72">
        <w:rPr>
          <w:b w:val="0"/>
        </w:rPr>
        <w:t xml:space="preserve"> en el punto 2 de los Sub Flujos</w:t>
      </w:r>
      <w:r w:rsidRPr="00186F72">
        <w:rPr>
          <w:b w:val="0"/>
        </w:rPr>
        <w:t>.</w:t>
      </w:r>
      <w:r w:rsidR="00D551AD">
        <w:rPr>
          <w:b w:val="0"/>
        </w:rPr>
        <w:t xml:space="preserve"> 1 y 2</w:t>
      </w:r>
      <w:bookmarkStart w:id="0" w:name="_GoBack"/>
      <w:bookmarkEnd w:id="0"/>
    </w:p>
    <w:p w:rsidR="002A7181" w:rsidRPr="002A7181" w:rsidRDefault="002A7181" w:rsidP="002A7181">
      <w:pPr>
        <w:pStyle w:val="Prrafodelista"/>
        <w:numPr>
          <w:ilvl w:val="0"/>
          <w:numId w:val="0"/>
        </w:numPr>
        <w:ind w:left="1942"/>
        <w:rPr>
          <w:b w:val="0"/>
        </w:rPr>
      </w:pPr>
    </w:p>
    <w:p w:rsidR="00505FC7" w:rsidRDefault="00505FC7" w:rsidP="00505FC7">
      <w:pPr>
        <w:pStyle w:val="Prrafodelista"/>
        <w:numPr>
          <w:ilvl w:val="1"/>
          <w:numId w:val="3"/>
        </w:numPr>
      </w:pPr>
      <w:r>
        <w:t>Flujos Alternativos</w:t>
      </w:r>
    </w:p>
    <w:p w:rsidR="00505FC7" w:rsidRDefault="00505FC7" w:rsidP="00505FC7">
      <w:pPr>
        <w:pStyle w:val="Prrafodelista"/>
        <w:numPr>
          <w:ilvl w:val="0"/>
          <w:numId w:val="0"/>
        </w:numPr>
        <w:ind w:left="1222"/>
      </w:pPr>
    </w:p>
    <w:p w:rsidR="00505FC7" w:rsidRPr="00E95A20" w:rsidRDefault="00505FC7" w:rsidP="00505FC7">
      <w:pPr>
        <w:pStyle w:val="Prrafodelista"/>
        <w:numPr>
          <w:ilvl w:val="0"/>
          <w:numId w:val="0"/>
        </w:numPr>
        <w:ind w:left="1222"/>
      </w:pPr>
      <w:r w:rsidRPr="00E95A20">
        <w:t>Sub Flujo</w:t>
      </w:r>
      <w:r w:rsidR="002A7181">
        <w:t xml:space="preserve"> 1</w:t>
      </w:r>
      <w:r w:rsidRPr="00E95A20">
        <w:t xml:space="preserve"> “Búsqueda por Socio”</w:t>
      </w:r>
    </w:p>
    <w:p w:rsidR="00505FC7" w:rsidRDefault="00505FC7" w:rsidP="00505FC7">
      <w:pPr>
        <w:pStyle w:val="Prrafodelista"/>
        <w:numPr>
          <w:ilvl w:val="0"/>
          <w:numId w:val="18"/>
        </w:numPr>
        <w:rPr>
          <w:b w:val="0"/>
        </w:rPr>
      </w:pPr>
      <w:r>
        <w:rPr>
          <w:b w:val="0"/>
        </w:rPr>
        <w:t>La Secretaria selecciona tipo de búsqueda “Socio”.</w:t>
      </w:r>
    </w:p>
    <w:p w:rsidR="00505FC7" w:rsidRDefault="00505FC7" w:rsidP="00505FC7">
      <w:pPr>
        <w:pStyle w:val="Prrafodelista"/>
        <w:numPr>
          <w:ilvl w:val="0"/>
          <w:numId w:val="18"/>
        </w:numPr>
        <w:rPr>
          <w:b w:val="0"/>
        </w:rPr>
      </w:pPr>
      <w:r>
        <w:rPr>
          <w:b w:val="0"/>
        </w:rPr>
        <w:t>La Secretaria ingresa nombre de socio.</w:t>
      </w:r>
    </w:p>
    <w:p w:rsidR="00505FC7" w:rsidRDefault="00505FC7" w:rsidP="00505FC7">
      <w:pPr>
        <w:pStyle w:val="Prrafodelista"/>
        <w:numPr>
          <w:ilvl w:val="0"/>
          <w:numId w:val="18"/>
        </w:numPr>
        <w:rPr>
          <w:b w:val="0"/>
        </w:rPr>
      </w:pPr>
      <w:r>
        <w:rPr>
          <w:b w:val="0"/>
        </w:rPr>
        <w:t>La Secretaria selecciona botón “Consultar”.</w:t>
      </w:r>
    </w:p>
    <w:p w:rsidR="0027490A" w:rsidRDefault="0027490A" w:rsidP="00505FC7">
      <w:pPr>
        <w:pStyle w:val="Prrafodelista"/>
        <w:numPr>
          <w:ilvl w:val="0"/>
          <w:numId w:val="18"/>
        </w:numPr>
        <w:rPr>
          <w:b w:val="0"/>
        </w:rPr>
      </w:pPr>
      <w:r>
        <w:rPr>
          <w:b w:val="0"/>
        </w:rPr>
        <w:t>El sistema valida datos.</w:t>
      </w:r>
      <w:r w:rsidR="00E95A20">
        <w:rPr>
          <w:b w:val="0"/>
        </w:rPr>
        <w:t xml:space="preserve"> </w:t>
      </w:r>
      <w:r w:rsidR="002A7181">
        <w:t>FA “Criterio de Búsqueda I</w:t>
      </w:r>
      <w:r w:rsidR="00E95A20" w:rsidRPr="00E95A20">
        <w:t>nválido”</w:t>
      </w:r>
    </w:p>
    <w:p w:rsidR="0027490A" w:rsidRDefault="0027490A" w:rsidP="00505FC7">
      <w:pPr>
        <w:pStyle w:val="Prrafodelista"/>
        <w:numPr>
          <w:ilvl w:val="0"/>
          <w:numId w:val="18"/>
        </w:numPr>
        <w:rPr>
          <w:b w:val="0"/>
        </w:rPr>
      </w:pPr>
      <w:r>
        <w:rPr>
          <w:b w:val="0"/>
        </w:rPr>
        <w:lastRenderedPageBreak/>
        <w:t>El sistema carga datos del socio en los controles de la interfaz “Actualizar Registro de Socio”</w:t>
      </w:r>
      <w:r w:rsidR="00D97088">
        <w:rPr>
          <w:b w:val="0"/>
        </w:rPr>
        <w:t xml:space="preserve"> </w:t>
      </w:r>
      <w:r w:rsidR="00F44AA1">
        <w:rPr>
          <w:b w:val="0"/>
        </w:rPr>
        <w:t>o “Generar Boleta”</w:t>
      </w:r>
      <w:r>
        <w:rPr>
          <w:b w:val="0"/>
        </w:rPr>
        <w:t>, dependiendo de la interfaz de donde fue invocada.</w:t>
      </w:r>
    </w:p>
    <w:p w:rsidR="00D551AD" w:rsidRDefault="00D551AD" w:rsidP="00505FC7">
      <w:pPr>
        <w:pStyle w:val="Prrafodelista"/>
        <w:numPr>
          <w:ilvl w:val="0"/>
          <w:numId w:val="0"/>
        </w:numPr>
        <w:ind w:left="1222"/>
      </w:pPr>
    </w:p>
    <w:p w:rsidR="00505FC7" w:rsidRPr="00E95A20" w:rsidRDefault="00505FC7" w:rsidP="00505FC7">
      <w:pPr>
        <w:pStyle w:val="Prrafodelista"/>
        <w:numPr>
          <w:ilvl w:val="0"/>
          <w:numId w:val="0"/>
        </w:numPr>
        <w:ind w:left="1222"/>
      </w:pPr>
      <w:r w:rsidRPr="00E95A20">
        <w:t xml:space="preserve">Sub Flujo </w:t>
      </w:r>
      <w:r w:rsidR="002A7181">
        <w:t xml:space="preserve">3 </w:t>
      </w:r>
      <w:r w:rsidRPr="00E95A20">
        <w:t>“Búsqueda por DNI”</w:t>
      </w:r>
    </w:p>
    <w:p w:rsidR="00505FC7" w:rsidRPr="00505FC7" w:rsidRDefault="00505FC7" w:rsidP="00505FC7">
      <w:pPr>
        <w:pStyle w:val="Prrafodelista"/>
        <w:numPr>
          <w:ilvl w:val="0"/>
          <w:numId w:val="20"/>
        </w:numPr>
        <w:rPr>
          <w:b w:val="0"/>
        </w:rPr>
      </w:pPr>
      <w:r w:rsidRPr="00505FC7">
        <w:rPr>
          <w:b w:val="0"/>
        </w:rPr>
        <w:t>La Secretaria selecciona tipo de búsqueda “DNI”.</w:t>
      </w:r>
    </w:p>
    <w:p w:rsidR="00505FC7" w:rsidRDefault="00505FC7" w:rsidP="00505FC7">
      <w:pPr>
        <w:pStyle w:val="Prrafodelista"/>
        <w:numPr>
          <w:ilvl w:val="0"/>
          <w:numId w:val="20"/>
        </w:numPr>
        <w:rPr>
          <w:b w:val="0"/>
        </w:rPr>
      </w:pPr>
      <w:r>
        <w:rPr>
          <w:b w:val="0"/>
        </w:rPr>
        <w:t>La Secretaria ingresa número de DNI.</w:t>
      </w:r>
    </w:p>
    <w:p w:rsidR="00505FC7" w:rsidRDefault="00505FC7" w:rsidP="00505FC7">
      <w:pPr>
        <w:pStyle w:val="Prrafodelista"/>
        <w:numPr>
          <w:ilvl w:val="0"/>
          <w:numId w:val="20"/>
        </w:numPr>
        <w:rPr>
          <w:b w:val="0"/>
        </w:rPr>
      </w:pPr>
      <w:r>
        <w:rPr>
          <w:b w:val="0"/>
        </w:rPr>
        <w:t>La Secretaria selecciona botón “Consultar”.</w:t>
      </w:r>
    </w:p>
    <w:p w:rsidR="0027490A" w:rsidRDefault="0027490A" w:rsidP="00505FC7">
      <w:pPr>
        <w:pStyle w:val="Prrafodelista"/>
        <w:numPr>
          <w:ilvl w:val="0"/>
          <w:numId w:val="20"/>
        </w:numPr>
        <w:rPr>
          <w:b w:val="0"/>
        </w:rPr>
      </w:pPr>
      <w:r>
        <w:rPr>
          <w:b w:val="0"/>
        </w:rPr>
        <w:t>El sistema valida datos.</w:t>
      </w:r>
      <w:r w:rsidR="00E95A20">
        <w:rPr>
          <w:b w:val="0"/>
        </w:rPr>
        <w:t xml:space="preserve"> </w:t>
      </w:r>
      <w:r w:rsidR="002A7181">
        <w:t>FA “Criterio de Búsqueda I</w:t>
      </w:r>
      <w:r w:rsidR="00E95A20" w:rsidRPr="00E95A20">
        <w:t>nválido”</w:t>
      </w:r>
    </w:p>
    <w:p w:rsidR="00505FC7" w:rsidRPr="00CC4847" w:rsidRDefault="0027490A" w:rsidP="00CC4847">
      <w:pPr>
        <w:pStyle w:val="Prrafodelista"/>
        <w:numPr>
          <w:ilvl w:val="0"/>
          <w:numId w:val="20"/>
        </w:numPr>
        <w:rPr>
          <w:b w:val="0"/>
        </w:rPr>
      </w:pPr>
      <w:r w:rsidRPr="00CC4847">
        <w:rPr>
          <w:b w:val="0"/>
        </w:rPr>
        <w:t>El sistema carga datos del socio en los controles de la interfaz “Actualizar Registro de Socio”</w:t>
      </w:r>
      <w:r w:rsidR="00D97088">
        <w:rPr>
          <w:b w:val="0"/>
        </w:rPr>
        <w:t xml:space="preserve"> </w:t>
      </w:r>
      <w:r w:rsidR="00F44AA1">
        <w:rPr>
          <w:b w:val="0"/>
        </w:rPr>
        <w:t>o “Generar Boleta”</w:t>
      </w:r>
      <w:r w:rsidRPr="00CC4847">
        <w:rPr>
          <w:b w:val="0"/>
        </w:rPr>
        <w:t>, dependiendo de la interfaz de donde fue invocada.</w:t>
      </w:r>
    </w:p>
    <w:p w:rsidR="0055294C" w:rsidRDefault="0055294C" w:rsidP="00D347EE">
      <w:pPr>
        <w:pStyle w:val="Prrafodelista"/>
        <w:numPr>
          <w:ilvl w:val="0"/>
          <w:numId w:val="0"/>
        </w:numPr>
        <w:ind w:left="502"/>
      </w:pPr>
    </w:p>
    <w:p w:rsidR="00D97088" w:rsidRPr="00E95A20" w:rsidRDefault="00D97088" w:rsidP="00D97088">
      <w:pPr>
        <w:pStyle w:val="Prrafodelista"/>
        <w:numPr>
          <w:ilvl w:val="0"/>
          <w:numId w:val="0"/>
        </w:numPr>
        <w:ind w:left="1222"/>
      </w:pPr>
      <w:r w:rsidRPr="00E95A20">
        <w:t xml:space="preserve">Sub Flujo </w:t>
      </w:r>
      <w:r>
        <w:t xml:space="preserve">3 </w:t>
      </w:r>
      <w:r w:rsidRPr="00E95A20">
        <w:t>“</w:t>
      </w:r>
      <w:r>
        <w:t>Listado de Socios</w:t>
      </w:r>
      <w:r w:rsidRPr="00E95A20">
        <w:t>”</w:t>
      </w:r>
    </w:p>
    <w:p w:rsidR="00D97088" w:rsidRPr="00505FC7" w:rsidRDefault="00D97088" w:rsidP="00D97088">
      <w:pPr>
        <w:pStyle w:val="Prrafodelista"/>
        <w:numPr>
          <w:ilvl w:val="0"/>
          <w:numId w:val="25"/>
        </w:numPr>
        <w:rPr>
          <w:b w:val="0"/>
        </w:rPr>
      </w:pPr>
      <w:r>
        <w:rPr>
          <w:b w:val="0"/>
        </w:rPr>
        <w:t>El sistema busca socios.</w:t>
      </w:r>
    </w:p>
    <w:p w:rsidR="00D97088" w:rsidRPr="00CC4847" w:rsidRDefault="00D97088" w:rsidP="00D97088">
      <w:pPr>
        <w:pStyle w:val="Prrafodelista"/>
        <w:numPr>
          <w:ilvl w:val="0"/>
          <w:numId w:val="25"/>
        </w:numPr>
        <w:rPr>
          <w:b w:val="0"/>
        </w:rPr>
      </w:pPr>
      <w:r>
        <w:rPr>
          <w:b w:val="0"/>
        </w:rPr>
        <w:t>El sistema carga datos de socios en la tabla de repetición de la interfaz de “Listado de Socios”</w:t>
      </w:r>
      <w:r w:rsidRPr="00CC4847">
        <w:rPr>
          <w:b w:val="0"/>
        </w:rPr>
        <w:t>.</w:t>
      </w:r>
    </w:p>
    <w:p w:rsidR="00B75DAB" w:rsidRDefault="00B75DAB" w:rsidP="00B75DAB">
      <w:pPr>
        <w:pStyle w:val="Prrafodelista"/>
        <w:numPr>
          <w:ilvl w:val="0"/>
          <w:numId w:val="0"/>
        </w:numPr>
        <w:ind w:left="502"/>
      </w:pPr>
    </w:p>
    <w:p w:rsidR="00B75DAB" w:rsidRPr="00E95A20" w:rsidRDefault="00B75DAB" w:rsidP="00B75DAB">
      <w:pPr>
        <w:pStyle w:val="Prrafodelista"/>
        <w:numPr>
          <w:ilvl w:val="0"/>
          <w:numId w:val="0"/>
        </w:numPr>
        <w:ind w:left="1222"/>
      </w:pPr>
      <w:r w:rsidRPr="00E95A20">
        <w:t xml:space="preserve">Sub Flujo </w:t>
      </w:r>
      <w:r>
        <w:t>4</w:t>
      </w:r>
      <w:r>
        <w:t xml:space="preserve"> </w:t>
      </w:r>
      <w:r w:rsidRPr="00E95A20">
        <w:t>“</w:t>
      </w:r>
      <w:r>
        <w:t>Verificar Socio</w:t>
      </w:r>
      <w:r w:rsidRPr="00E95A20">
        <w:t>”</w:t>
      </w:r>
    </w:p>
    <w:p w:rsidR="00B75DAB" w:rsidRDefault="00B75DAB" w:rsidP="00B75DAB">
      <w:pPr>
        <w:pStyle w:val="Prrafodelista"/>
        <w:numPr>
          <w:ilvl w:val="0"/>
          <w:numId w:val="27"/>
        </w:numPr>
        <w:rPr>
          <w:b w:val="0"/>
        </w:rPr>
      </w:pPr>
      <w:r>
        <w:rPr>
          <w:b w:val="0"/>
        </w:rPr>
        <w:t>El sistema busca socio en la interfaz de “Registrar Socio”</w:t>
      </w:r>
      <w:r>
        <w:rPr>
          <w:b w:val="0"/>
        </w:rPr>
        <w:t>.</w:t>
      </w:r>
    </w:p>
    <w:p w:rsidR="00B75DAB" w:rsidRDefault="00B75DAB" w:rsidP="00B75DAB">
      <w:pPr>
        <w:pStyle w:val="Prrafodelista"/>
        <w:numPr>
          <w:ilvl w:val="0"/>
          <w:numId w:val="27"/>
        </w:numPr>
        <w:rPr>
          <w:b w:val="0"/>
        </w:rPr>
      </w:pPr>
      <w:r>
        <w:rPr>
          <w:b w:val="0"/>
        </w:rPr>
        <w:t xml:space="preserve">El sistema verifica que socio no este registrado. Ver </w:t>
      </w:r>
      <w:r w:rsidRPr="00B75DAB">
        <w:t>FA</w:t>
      </w:r>
      <w:r>
        <w:rPr>
          <w:b w:val="0"/>
        </w:rPr>
        <w:t xml:space="preserve"> “</w:t>
      </w:r>
      <w:r>
        <w:t>Criterio de Búsqueda Inválido</w:t>
      </w:r>
      <w:r>
        <w:rPr>
          <w:b w:val="0"/>
        </w:rPr>
        <w:t>”</w:t>
      </w:r>
    </w:p>
    <w:p w:rsidR="00B75DAB" w:rsidRPr="00CC4847" w:rsidRDefault="00B75DAB" w:rsidP="00B75DAB">
      <w:pPr>
        <w:pStyle w:val="Prrafodelista"/>
        <w:numPr>
          <w:ilvl w:val="0"/>
          <w:numId w:val="27"/>
        </w:numPr>
        <w:rPr>
          <w:b w:val="0"/>
        </w:rPr>
      </w:pPr>
      <w:r>
        <w:rPr>
          <w:b w:val="0"/>
        </w:rPr>
        <w:t>Caso de uso finaliza</w:t>
      </w:r>
    </w:p>
    <w:p w:rsidR="00D97088" w:rsidRDefault="00D97088" w:rsidP="00D347EE">
      <w:pPr>
        <w:pStyle w:val="Prrafodelista"/>
        <w:numPr>
          <w:ilvl w:val="0"/>
          <w:numId w:val="0"/>
        </w:numPr>
        <w:ind w:left="502"/>
      </w:pPr>
    </w:p>
    <w:p w:rsidR="009B42B6" w:rsidRDefault="009B42B6" w:rsidP="00D347EE">
      <w:pPr>
        <w:pStyle w:val="Prrafodelista"/>
      </w:pPr>
      <w:r>
        <w:t>Pre-Condiciones</w:t>
      </w:r>
    </w:p>
    <w:p w:rsidR="00D347EE" w:rsidRPr="00C038E0" w:rsidRDefault="00D347EE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505FC7" w:rsidRPr="00505FC7" w:rsidRDefault="002A7181" w:rsidP="00C038E0">
      <w:pPr>
        <w:pStyle w:val="Prrafodelista"/>
        <w:numPr>
          <w:ilvl w:val="0"/>
          <w:numId w:val="8"/>
        </w:numPr>
        <w:rPr>
          <w:b w:val="0"/>
        </w:rPr>
      </w:pPr>
      <w:r>
        <w:rPr>
          <w:b w:val="0"/>
        </w:rPr>
        <w:t xml:space="preserve">La Secretaria </w:t>
      </w:r>
      <w:r w:rsidR="00C038E0" w:rsidRPr="00505FC7">
        <w:rPr>
          <w:b w:val="0"/>
        </w:rPr>
        <w:t>deberá haber iniciado sesión.</w:t>
      </w:r>
    </w:p>
    <w:p w:rsidR="00C038E0" w:rsidRPr="00C038E0" w:rsidRDefault="00C038E0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9B42B6" w:rsidRDefault="009B42B6" w:rsidP="00D347EE">
      <w:pPr>
        <w:pStyle w:val="Prrafodelista"/>
      </w:pPr>
      <w:r>
        <w:t>Post-Condiciones</w:t>
      </w:r>
    </w:p>
    <w:p w:rsidR="00D347EE" w:rsidRPr="00C038E0" w:rsidRDefault="00D347EE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C038E0" w:rsidRDefault="00512B53" w:rsidP="00505FC7">
      <w:pPr>
        <w:pStyle w:val="Prrafodelista"/>
        <w:numPr>
          <w:ilvl w:val="0"/>
          <w:numId w:val="9"/>
        </w:numPr>
        <w:rPr>
          <w:b w:val="0"/>
        </w:rPr>
      </w:pPr>
      <w:r>
        <w:rPr>
          <w:b w:val="0"/>
        </w:rPr>
        <w:t xml:space="preserve">El </w:t>
      </w:r>
      <w:r w:rsidR="00EE12BA">
        <w:rPr>
          <w:b w:val="0"/>
        </w:rPr>
        <w:t xml:space="preserve">sistema </w:t>
      </w:r>
      <w:r w:rsidR="00505FC7">
        <w:rPr>
          <w:b w:val="0"/>
        </w:rPr>
        <w:t xml:space="preserve">cargará y mostrará datos del socio en los controles de la interfaz </w:t>
      </w:r>
      <w:r w:rsidR="0027490A">
        <w:rPr>
          <w:b w:val="0"/>
        </w:rPr>
        <w:t>“Actualizar Registro de Socio”</w:t>
      </w:r>
      <w:r w:rsidR="00265B83">
        <w:rPr>
          <w:b w:val="0"/>
        </w:rPr>
        <w:t xml:space="preserve"> o en la tabla de repetición de la</w:t>
      </w:r>
      <w:r w:rsidR="00F44AA1">
        <w:rPr>
          <w:b w:val="0"/>
        </w:rPr>
        <w:t>s interfaces</w:t>
      </w:r>
      <w:r w:rsidR="00265B83">
        <w:rPr>
          <w:b w:val="0"/>
        </w:rPr>
        <w:t xml:space="preserve"> de “Listar Socio”</w:t>
      </w:r>
      <w:r w:rsidR="00D97088">
        <w:rPr>
          <w:b w:val="0"/>
        </w:rPr>
        <w:t xml:space="preserve"> o “</w:t>
      </w:r>
      <w:r w:rsidR="00F44AA1">
        <w:rPr>
          <w:b w:val="0"/>
        </w:rPr>
        <w:t>Generar Boleta”</w:t>
      </w:r>
      <w:r w:rsidR="00D551AD">
        <w:rPr>
          <w:b w:val="0"/>
        </w:rPr>
        <w:t xml:space="preserve"> y verificara si el socio está o no registrado</w:t>
      </w:r>
      <w:r w:rsidR="00505FC7">
        <w:rPr>
          <w:b w:val="0"/>
        </w:rPr>
        <w:t>.</w:t>
      </w:r>
    </w:p>
    <w:p w:rsidR="002A7181" w:rsidRPr="00C038E0" w:rsidRDefault="00505FC7" w:rsidP="00186F72">
      <w:pPr>
        <w:pStyle w:val="Prrafodelista"/>
        <w:numPr>
          <w:ilvl w:val="0"/>
          <w:numId w:val="9"/>
        </w:numPr>
        <w:rPr>
          <w:b w:val="0"/>
        </w:rPr>
      </w:pPr>
      <w:r>
        <w:rPr>
          <w:b w:val="0"/>
        </w:rPr>
        <w:t>El sistema mostrará mensaje: “¡Socio No Existe!”, en caso el criterio de búsqueda</w:t>
      </w:r>
      <w:r w:rsidR="0027490A">
        <w:rPr>
          <w:b w:val="0"/>
        </w:rPr>
        <w:t xml:space="preserve"> sea inválido o no </w:t>
      </w:r>
      <w:r>
        <w:rPr>
          <w:b w:val="0"/>
        </w:rPr>
        <w:t>este registrado en la BD.</w:t>
      </w:r>
    </w:p>
    <w:p w:rsidR="00C038E0" w:rsidRPr="00C038E0" w:rsidRDefault="00C038E0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9B42B6" w:rsidRDefault="009B42B6" w:rsidP="00D347EE">
      <w:pPr>
        <w:pStyle w:val="Prrafodelista"/>
      </w:pPr>
      <w:r>
        <w:t xml:space="preserve">Puntos de </w:t>
      </w:r>
      <w:r w:rsidR="0055294C">
        <w:t>Inclusión</w:t>
      </w:r>
    </w:p>
    <w:p w:rsidR="003329A3" w:rsidRPr="003329A3" w:rsidRDefault="003329A3" w:rsidP="003329A3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3329A3" w:rsidRPr="00505FC7" w:rsidRDefault="004E2488" w:rsidP="004E2488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No Tiene</w:t>
      </w:r>
      <w:r w:rsidR="00505FC7">
        <w:rPr>
          <w:b w:val="0"/>
        </w:rPr>
        <w:t>.</w:t>
      </w:r>
    </w:p>
    <w:p w:rsidR="00D347EE" w:rsidRDefault="00D347EE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D35A74" w:rsidRPr="003329A3" w:rsidRDefault="00D35A74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9B42B6" w:rsidRDefault="0055294C" w:rsidP="00D347EE">
      <w:pPr>
        <w:pStyle w:val="Prrafodelista"/>
      </w:pPr>
      <w:r>
        <w:t>Puntos de Extensión</w:t>
      </w:r>
    </w:p>
    <w:p w:rsidR="003329A3" w:rsidRPr="003329A3" w:rsidRDefault="003329A3" w:rsidP="003329A3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512B53" w:rsidRPr="00505FC7" w:rsidRDefault="00505FC7" w:rsidP="004E2488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No tiene.</w:t>
      </w:r>
    </w:p>
    <w:p w:rsidR="003329A3" w:rsidRPr="003329A3" w:rsidRDefault="003329A3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55294C" w:rsidRDefault="0055294C" w:rsidP="00D347EE">
      <w:pPr>
        <w:pStyle w:val="Prrafodelista"/>
      </w:pPr>
      <w:r>
        <w:lastRenderedPageBreak/>
        <w:t>Requisitos Especiales</w:t>
      </w:r>
    </w:p>
    <w:p w:rsidR="00D347EE" w:rsidRPr="00C038E0" w:rsidRDefault="00D347EE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C038E0" w:rsidRPr="00C038E0" w:rsidRDefault="00C038E0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  <w:r w:rsidRPr="00C038E0">
        <w:rPr>
          <w:b w:val="0"/>
        </w:rPr>
        <w:t>No tiene.</w:t>
      </w:r>
    </w:p>
    <w:p w:rsidR="00C038E0" w:rsidRPr="00C038E0" w:rsidRDefault="00C038E0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55294C" w:rsidRDefault="0055294C" w:rsidP="00D347EE">
      <w:pPr>
        <w:pStyle w:val="Prrafodelista"/>
      </w:pPr>
      <w:r>
        <w:t>Prototipos</w:t>
      </w:r>
    </w:p>
    <w:p w:rsidR="004767AE" w:rsidRPr="009B42B6" w:rsidRDefault="00D97088" w:rsidP="00EA09CB">
      <w:pPr>
        <w:ind w:left="142"/>
        <w:jc w:val="center"/>
      </w:pPr>
      <w:r>
        <w:rPr>
          <w:noProof/>
          <w:lang w:val="es-PE" w:eastAsia="es-PE"/>
        </w:rPr>
        <w:drawing>
          <wp:inline distT="0" distB="0" distL="0" distR="0">
            <wp:extent cx="6645910" cy="602853"/>
            <wp:effectExtent l="19050" t="0" r="2540" b="0"/>
            <wp:docPr id="2" name="Imagen 1" descr="C:\Users\Froilan\Desktop\SOFTWARE PRUEBAS\Software\Prototipos\Prototipos 7.0\CUS04 Buscar So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ilan\Desktop\SOFTWARE PRUEBAS\Software\Prototipos\Prototipos 7.0\CUS04 Buscar Soc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67AE" w:rsidRPr="009B42B6" w:rsidSect="004767AE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1B" w:rsidRDefault="0074151B" w:rsidP="009B42B6">
      <w:pPr>
        <w:spacing w:after="0" w:line="240" w:lineRule="auto"/>
      </w:pPr>
      <w:r>
        <w:separator/>
      </w:r>
    </w:p>
  </w:endnote>
  <w:endnote w:type="continuationSeparator" w:id="0">
    <w:p w:rsidR="0074151B" w:rsidRDefault="0074151B" w:rsidP="009B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5E4E7C" w:rsidTr="005E4E7C">
      <w:tc>
        <w:tcPr>
          <w:tcW w:w="918" w:type="dxa"/>
        </w:tcPr>
        <w:p w:rsidR="005E4E7C" w:rsidRPr="00EA0C59" w:rsidRDefault="009C5BE0" w:rsidP="005E4E7C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5E4E7C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D551AD" w:rsidRPr="00D551AD">
            <w:rPr>
              <w:rFonts w:ascii="Arial" w:hAnsi="Arial" w:cs="Arial"/>
              <w:bCs/>
              <w:noProof/>
            </w:rPr>
            <w:t>5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:rsidR="005E4E7C" w:rsidRPr="00EA0C59" w:rsidRDefault="005E4E7C" w:rsidP="005E4E7C">
          <w:pPr>
            <w:pStyle w:val="Piedepgina"/>
            <w:rPr>
              <w:rFonts w:ascii="Arial" w:hAnsi="Arial" w:cs="Arial"/>
            </w:rPr>
          </w:pPr>
        </w:p>
      </w:tc>
    </w:tr>
  </w:tbl>
  <w:p w:rsidR="005E4E7C" w:rsidRDefault="005E4E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1B" w:rsidRDefault="0074151B" w:rsidP="009B42B6">
      <w:pPr>
        <w:spacing w:after="0" w:line="240" w:lineRule="auto"/>
      </w:pPr>
      <w:r>
        <w:separator/>
      </w:r>
    </w:p>
  </w:footnote>
  <w:footnote w:type="continuationSeparator" w:id="0">
    <w:p w:rsidR="0074151B" w:rsidRDefault="0074151B" w:rsidP="009B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E4E7C" w:rsidTr="005E4E7C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E4E7C" w:rsidRPr="00F76B47" w:rsidRDefault="00B00ABE" w:rsidP="009B42B6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Mercado Minorista </w:t>
          </w:r>
          <w:r w:rsidR="00483D08">
            <w:rPr>
              <w:rFonts w:ascii="Arial" w:hAnsi="Arial" w:cs="Arial"/>
              <w:b/>
            </w:rPr>
            <w:t>Asociación</w:t>
          </w:r>
          <w:r>
            <w:rPr>
              <w:rFonts w:ascii="Arial" w:hAnsi="Arial" w:cs="Arial"/>
              <w:b/>
            </w:rPr>
            <w:t xml:space="preserve"> Señor de los Milagr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E4E7C" w:rsidRPr="00F76B47" w:rsidRDefault="00B00ABE" w:rsidP="00D97088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Versión:  </w:t>
          </w:r>
          <w:r w:rsidR="00D97088">
            <w:rPr>
              <w:rFonts w:ascii="Arial" w:hAnsi="Arial" w:cs="Arial"/>
            </w:rPr>
            <w:t>7</w:t>
          </w:r>
          <w:r>
            <w:rPr>
              <w:rFonts w:ascii="Arial" w:hAnsi="Arial" w:cs="Arial"/>
            </w:rPr>
            <w:t>.0</w:t>
          </w:r>
        </w:p>
      </w:tc>
    </w:tr>
    <w:tr w:rsidR="005E4E7C" w:rsidTr="005E4E7C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E4E7C" w:rsidRPr="00F76B47" w:rsidRDefault="007F7143" w:rsidP="00483D08">
          <w:pPr>
            <w:widowControl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CU04</w:t>
          </w:r>
          <w:r w:rsidR="005E4E7C" w:rsidRPr="00F76B47">
            <w:rPr>
              <w:rFonts w:ascii="Arial" w:hAnsi="Arial" w:cs="Arial"/>
            </w:rPr>
            <w:t xml:space="preserve">: </w:t>
          </w:r>
          <w:r w:rsidR="00483D08">
            <w:rPr>
              <w:rFonts w:ascii="Arial" w:hAnsi="Arial" w:cs="Arial"/>
            </w:rPr>
            <w:t>Buscar</w:t>
          </w:r>
          <w:r w:rsidR="00B00ABE">
            <w:rPr>
              <w:rFonts w:ascii="Arial" w:hAnsi="Arial" w:cs="Arial"/>
            </w:rPr>
            <w:t xml:space="preserve"> Soci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E4E7C" w:rsidRPr="00F76B47" w:rsidRDefault="005E4E7C" w:rsidP="00D97088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D97088">
            <w:rPr>
              <w:rFonts w:ascii="Arial" w:hAnsi="Arial" w:cs="Arial"/>
            </w:rPr>
            <w:t>24</w:t>
          </w:r>
          <w:r w:rsidRPr="00F76B47">
            <w:rPr>
              <w:rFonts w:ascii="Arial" w:hAnsi="Arial" w:cs="Arial"/>
            </w:rPr>
            <w:t>/</w:t>
          </w:r>
          <w:r w:rsidR="00483D08">
            <w:rPr>
              <w:rFonts w:ascii="Arial" w:hAnsi="Arial" w:cs="Arial"/>
            </w:rPr>
            <w:t>0</w:t>
          </w:r>
          <w:r w:rsidR="00D97088">
            <w:rPr>
              <w:rFonts w:ascii="Arial" w:hAnsi="Arial" w:cs="Arial"/>
            </w:rPr>
            <w:t>6</w:t>
          </w:r>
          <w:r w:rsidR="00B00ABE">
            <w:rPr>
              <w:rFonts w:ascii="Arial" w:hAnsi="Arial" w:cs="Arial"/>
            </w:rPr>
            <w:t>/2016</w:t>
          </w:r>
        </w:p>
      </w:tc>
    </w:tr>
  </w:tbl>
  <w:p w:rsidR="005E4E7C" w:rsidRDefault="005E4E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3D30"/>
    <w:multiLevelType w:val="hybridMultilevel"/>
    <w:tmpl w:val="3494656E"/>
    <w:lvl w:ilvl="0" w:tplc="0C0A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">
    <w:nsid w:val="18523110"/>
    <w:multiLevelType w:val="hybridMultilevel"/>
    <w:tmpl w:val="CBE4A10C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5084EC3"/>
    <w:multiLevelType w:val="hybridMultilevel"/>
    <w:tmpl w:val="2100704C"/>
    <w:lvl w:ilvl="0" w:tplc="9788DFFA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>
    <w:nsid w:val="2C200579"/>
    <w:multiLevelType w:val="multilevel"/>
    <w:tmpl w:val="69B0EBE4"/>
    <w:lvl w:ilvl="0">
      <w:start w:val="1"/>
      <w:numFmt w:val="decimal"/>
      <w:pStyle w:val="Prrafodelista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4">
    <w:nsid w:val="2C8F15D4"/>
    <w:multiLevelType w:val="hybridMultilevel"/>
    <w:tmpl w:val="23385D64"/>
    <w:lvl w:ilvl="0" w:tplc="0C0A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">
    <w:nsid w:val="2F90595E"/>
    <w:multiLevelType w:val="hybridMultilevel"/>
    <w:tmpl w:val="E812B4EA"/>
    <w:lvl w:ilvl="0" w:tplc="B15A600A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">
    <w:nsid w:val="32B6271A"/>
    <w:multiLevelType w:val="hybridMultilevel"/>
    <w:tmpl w:val="9BA6A27A"/>
    <w:lvl w:ilvl="0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7">
    <w:nsid w:val="3808436F"/>
    <w:multiLevelType w:val="hybridMultilevel"/>
    <w:tmpl w:val="145A3D9E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3EF326DA"/>
    <w:multiLevelType w:val="hybridMultilevel"/>
    <w:tmpl w:val="07D0FA16"/>
    <w:lvl w:ilvl="0" w:tplc="4B9C1A80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">
    <w:nsid w:val="3F78245D"/>
    <w:multiLevelType w:val="hybridMultilevel"/>
    <w:tmpl w:val="4DC63452"/>
    <w:lvl w:ilvl="0" w:tplc="6C5A220A">
      <w:start w:val="1"/>
      <w:numFmt w:val="lowerLetter"/>
      <w:lvlText w:val="%1."/>
      <w:lvlJc w:val="left"/>
      <w:pPr>
        <w:ind w:left="19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0">
    <w:nsid w:val="40000DAD"/>
    <w:multiLevelType w:val="hybridMultilevel"/>
    <w:tmpl w:val="A534684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F901A9F"/>
    <w:multiLevelType w:val="hybridMultilevel"/>
    <w:tmpl w:val="68E698AE"/>
    <w:lvl w:ilvl="0" w:tplc="0C0A000F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">
    <w:nsid w:val="558C1E06"/>
    <w:multiLevelType w:val="hybridMultilevel"/>
    <w:tmpl w:val="9092C4DA"/>
    <w:lvl w:ilvl="0" w:tplc="A4DAE11C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3">
    <w:nsid w:val="55D34FC2"/>
    <w:multiLevelType w:val="hybridMultilevel"/>
    <w:tmpl w:val="4020903E"/>
    <w:lvl w:ilvl="0" w:tplc="9AE82906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>
    <w:nsid w:val="56332E27"/>
    <w:multiLevelType w:val="hybridMultilevel"/>
    <w:tmpl w:val="BA62F346"/>
    <w:lvl w:ilvl="0" w:tplc="7A9E745E">
      <w:numFmt w:val="bullet"/>
      <w:lvlText w:val="-"/>
      <w:lvlJc w:val="left"/>
      <w:pPr>
        <w:ind w:left="3022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82" w:hanging="360"/>
      </w:pPr>
      <w:rPr>
        <w:rFonts w:ascii="Wingdings" w:hAnsi="Wingdings" w:hint="default"/>
      </w:rPr>
    </w:lvl>
  </w:abstractNum>
  <w:abstractNum w:abstractNumId="15">
    <w:nsid w:val="587016F6"/>
    <w:multiLevelType w:val="hybridMultilevel"/>
    <w:tmpl w:val="579EC25E"/>
    <w:lvl w:ilvl="0" w:tplc="0C0A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6">
    <w:nsid w:val="58766783"/>
    <w:multiLevelType w:val="hybridMultilevel"/>
    <w:tmpl w:val="ED706A82"/>
    <w:lvl w:ilvl="0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7">
    <w:nsid w:val="596A7B20"/>
    <w:multiLevelType w:val="hybridMultilevel"/>
    <w:tmpl w:val="A782BAF4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5B91086A"/>
    <w:multiLevelType w:val="hybridMultilevel"/>
    <w:tmpl w:val="D09C6D6E"/>
    <w:lvl w:ilvl="0" w:tplc="0C0A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>
    <w:nsid w:val="5C9D3CAB"/>
    <w:multiLevelType w:val="hybridMultilevel"/>
    <w:tmpl w:val="68E698AE"/>
    <w:lvl w:ilvl="0" w:tplc="0C0A000F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21">
    <w:nsid w:val="6B9C1356"/>
    <w:multiLevelType w:val="hybridMultilevel"/>
    <w:tmpl w:val="FD52F878"/>
    <w:lvl w:ilvl="0" w:tplc="0C0A000F">
      <w:start w:val="1"/>
      <w:numFmt w:val="decimal"/>
      <w:lvlText w:val="%1."/>
      <w:lvlJc w:val="left"/>
      <w:pPr>
        <w:ind w:left="1942" w:hanging="360"/>
      </w:p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2">
    <w:nsid w:val="76F44A7D"/>
    <w:multiLevelType w:val="hybridMultilevel"/>
    <w:tmpl w:val="BD10C87E"/>
    <w:lvl w:ilvl="0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5"/>
  </w:num>
  <w:num w:numId="5">
    <w:abstractNumId w:val="9"/>
  </w:num>
  <w:num w:numId="6">
    <w:abstractNumId w:val="12"/>
  </w:num>
  <w:num w:numId="7">
    <w:abstractNumId w:val="16"/>
  </w:num>
  <w:num w:numId="8">
    <w:abstractNumId w:val="7"/>
  </w:num>
  <w:num w:numId="9">
    <w:abstractNumId w:val="1"/>
  </w:num>
  <w:num w:numId="10">
    <w:abstractNumId w:val="17"/>
  </w:num>
  <w:num w:numId="11">
    <w:abstractNumId w:val="15"/>
  </w:num>
  <w:num w:numId="12">
    <w:abstractNumId w:val="0"/>
  </w:num>
  <w:num w:numId="13">
    <w:abstractNumId w:val="18"/>
  </w:num>
  <w:num w:numId="14">
    <w:abstractNumId w:val="4"/>
  </w:num>
  <w:num w:numId="15">
    <w:abstractNumId w:val="6"/>
  </w:num>
  <w:num w:numId="16">
    <w:abstractNumId w:val="14"/>
  </w:num>
  <w:num w:numId="17">
    <w:abstractNumId w:val="22"/>
  </w:num>
  <w:num w:numId="18">
    <w:abstractNumId w:val="2"/>
  </w:num>
  <w:num w:numId="19">
    <w:abstractNumId w:val="8"/>
  </w:num>
  <w:num w:numId="20">
    <w:abstractNumId w:val="13"/>
  </w:num>
  <w:num w:numId="21">
    <w:abstractNumId w:val="3"/>
  </w:num>
  <w:num w:numId="22">
    <w:abstractNumId w:val="3"/>
  </w:num>
  <w:num w:numId="23">
    <w:abstractNumId w:val="21"/>
  </w:num>
  <w:num w:numId="24">
    <w:abstractNumId w:val="3"/>
  </w:num>
  <w:num w:numId="25">
    <w:abstractNumId w:val="19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B6"/>
    <w:rsid w:val="00047DC3"/>
    <w:rsid w:val="00060E9B"/>
    <w:rsid w:val="00082928"/>
    <w:rsid w:val="000E3754"/>
    <w:rsid w:val="0010210F"/>
    <w:rsid w:val="00123807"/>
    <w:rsid w:val="00152EAC"/>
    <w:rsid w:val="001675B7"/>
    <w:rsid w:val="00186F72"/>
    <w:rsid w:val="00193BC6"/>
    <w:rsid w:val="001A73EC"/>
    <w:rsid w:val="001E057A"/>
    <w:rsid w:val="001F0214"/>
    <w:rsid w:val="001F045F"/>
    <w:rsid w:val="001F52FE"/>
    <w:rsid w:val="00207E70"/>
    <w:rsid w:val="00210049"/>
    <w:rsid w:val="00265B83"/>
    <w:rsid w:val="0027024E"/>
    <w:rsid w:val="0027490A"/>
    <w:rsid w:val="002A3228"/>
    <w:rsid w:val="002A7181"/>
    <w:rsid w:val="002B1BBE"/>
    <w:rsid w:val="002B219F"/>
    <w:rsid w:val="00317618"/>
    <w:rsid w:val="003329A3"/>
    <w:rsid w:val="00344F76"/>
    <w:rsid w:val="00386B52"/>
    <w:rsid w:val="003908EA"/>
    <w:rsid w:val="00393DFD"/>
    <w:rsid w:val="003B2473"/>
    <w:rsid w:val="003C61D1"/>
    <w:rsid w:val="003F2B12"/>
    <w:rsid w:val="0040299D"/>
    <w:rsid w:val="004625EC"/>
    <w:rsid w:val="004651BD"/>
    <w:rsid w:val="004767AE"/>
    <w:rsid w:val="00483D08"/>
    <w:rsid w:val="004B1DF5"/>
    <w:rsid w:val="004E2488"/>
    <w:rsid w:val="004E39A0"/>
    <w:rsid w:val="004E7BC4"/>
    <w:rsid w:val="004F0D3B"/>
    <w:rsid w:val="004F3203"/>
    <w:rsid w:val="00505FC7"/>
    <w:rsid w:val="00511ECE"/>
    <w:rsid w:val="00512B53"/>
    <w:rsid w:val="00513C9D"/>
    <w:rsid w:val="00532629"/>
    <w:rsid w:val="00535753"/>
    <w:rsid w:val="005470FC"/>
    <w:rsid w:val="0055294C"/>
    <w:rsid w:val="005629D0"/>
    <w:rsid w:val="005741E3"/>
    <w:rsid w:val="00580B12"/>
    <w:rsid w:val="0058363A"/>
    <w:rsid w:val="00593507"/>
    <w:rsid w:val="005C0B28"/>
    <w:rsid w:val="005D6973"/>
    <w:rsid w:val="005E4E7C"/>
    <w:rsid w:val="0060391C"/>
    <w:rsid w:val="006206C3"/>
    <w:rsid w:val="00647F81"/>
    <w:rsid w:val="00666834"/>
    <w:rsid w:val="0066748F"/>
    <w:rsid w:val="00676A67"/>
    <w:rsid w:val="006A62E8"/>
    <w:rsid w:val="006B1FEF"/>
    <w:rsid w:val="006B2EA0"/>
    <w:rsid w:val="006C0788"/>
    <w:rsid w:val="006D278A"/>
    <w:rsid w:val="0071027A"/>
    <w:rsid w:val="0074151B"/>
    <w:rsid w:val="007946CC"/>
    <w:rsid w:val="007B0BF4"/>
    <w:rsid w:val="007C5989"/>
    <w:rsid w:val="007D0D83"/>
    <w:rsid w:val="007F7143"/>
    <w:rsid w:val="00800971"/>
    <w:rsid w:val="00811472"/>
    <w:rsid w:val="00816440"/>
    <w:rsid w:val="00857F5B"/>
    <w:rsid w:val="00875E12"/>
    <w:rsid w:val="008B0354"/>
    <w:rsid w:val="00906DB0"/>
    <w:rsid w:val="00925A49"/>
    <w:rsid w:val="00931156"/>
    <w:rsid w:val="00943819"/>
    <w:rsid w:val="00984713"/>
    <w:rsid w:val="00992B5A"/>
    <w:rsid w:val="00996E80"/>
    <w:rsid w:val="00997EBA"/>
    <w:rsid w:val="009B220D"/>
    <w:rsid w:val="009B42B6"/>
    <w:rsid w:val="009C307E"/>
    <w:rsid w:val="009C5BE0"/>
    <w:rsid w:val="009D020D"/>
    <w:rsid w:val="009D33F7"/>
    <w:rsid w:val="009D648C"/>
    <w:rsid w:val="009E0C4B"/>
    <w:rsid w:val="009E1CE3"/>
    <w:rsid w:val="009E7433"/>
    <w:rsid w:val="00A378D5"/>
    <w:rsid w:val="00A57304"/>
    <w:rsid w:val="00A75F4F"/>
    <w:rsid w:val="00A90191"/>
    <w:rsid w:val="00AC5003"/>
    <w:rsid w:val="00AD70C8"/>
    <w:rsid w:val="00AE2F1B"/>
    <w:rsid w:val="00AF4127"/>
    <w:rsid w:val="00B00ABE"/>
    <w:rsid w:val="00B016CD"/>
    <w:rsid w:val="00B10E7B"/>
    <w:rsid w:val="00B1587C"/>
    <w:rsid w:val="00B51DFA"/>
    <w:rsid w:val="00B55F11"/>
    <w:rsid w:val="00B75DAB"/>
    <w:rsid w:val="00B76A75"/>
    <w:rsid w:val="00B81B26"/>
    <w:rsid w:val="00BA505B"/>
    <w:rsid w:val="00BB318C"/>
    <w:rsid w:val="00C038E0"/>
    <w:rsid w:val="00C325EC"/>
    <w:rsid w:val="00C64ED2"/>
    <w:rsid w:val="00C90BF1"/>
    <w:rsid w:val="00CA06DE"/>
    <w:rsid w:val="00CB77AF"/>
    <w:rsid w:val="00CC4847"/>
    <w:rsid w:val="00CD1B6E"/>
    <w:rsid w:val="00CE5870"/>
    <w:rsid w:val="00CF45CB"/>
    <w:rsid w:val="00D20607"/>
    <w:rsid w:val="00D2620B"/>
    <w:rsid w:val="00D27413"/>
    <w:rsid w:val="00D31E99"/>
    <w:rsid w:val="00D347EE"/>
    <w:rsid w:val="00D35A74"/>
    <w:rsid w:val="00D505DB"/>
    <w:rsid w:val="00D551AD"/>
    <w:rsid w:val="00D574D1"/>
    <w:rsid w:val="00D60632"/>
    <w:rsid w:val="00D71D11"/>
    <w:rsid w:val="00D918DC"/>
    <w:rsid w:val="00D930E7"/>
    <w:rsid w:val="00D96B3D"/>
    <w:rsid w:val="00D97088"/>
    <w:rsid w:val="00DB27D3"/>
    <w:rsid w:val="00DD50A6"/>
    <w:rsid w:val="00DF33D5"/>
    <w:rsid w:val="00E51FE7"/>
    <w:rsid w:val="00E706C0"/>
    <w:rsid w:val="00E7279A"/>
    <w:rsid w:val="00E95A20"/>
    <w:rsid w:val="00EA09CB"/>
    <w:rsid w:val="00EE12BA"/>
    <w:rsid w:val="00EE2D4F"/>
    <w:rsid w:val="00EE41FB"/>
    <w:rsid w:val="00EF5929"/>
    <w:rsid w:val="00F11AEF"/>
    <w:rsid w:val="00F13F77"/>
    <w:rsid w:val="00F44AA1"/>
    <w:rsid w:val="00F50332"/>
    <w:rsid w:val="00FB0871"/>
    <w:rsid w:val="00FC0EAA"/>
    <w:rsid w:val="00FE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2B6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B42B6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B4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42B6"/>
  </w:style>
  <w:style w:type="paragraph" w:styleId="Piedepgina">
    <w:name w:val="footer"/>
    <w:basedOn w:val="Normal"/>
    <w:link w:val="PiedepginaCar"/>
    <w:uiPriority w:val="99"/>
    <w:unhideWhenUsed/>
    <w:rsid w:val="009B4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2B6"/>
  </w:style>
  <w:style w:type="paragraph" w:styleId="Ttulo">
    <w:name w:val="Title"/>
    <w:basedOn w:val="Normal"/>
    <w:next w:val="Normal"/>
    <w:link w:val="TtuloCar"/>
    <w:qFormat/>
    <w:rsid w:val="009B42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B4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customStyle="1" w:styleId="Tabletext">
    <w:name w:val="Tabletext"/>
    <w:basedOn w:val="Normal"/>
    <w:rsid w:val="009B42B6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9B42B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1">
    <w:name w:val="toc 1"/>
    <w:basedOn w:val="Normal"/>
    <w:next w:val="Normal"/>
    <w:uiPriority w:val="39"/>
    <w:rsid w:val="009B42B6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9B42B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B42B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2B6"/>
    <w:rPr>
      <w:rFonts w:ascii="Tahoma" w:hAnsi="Tahoma" w:cs="Tahoma"/>
      <w:sz w:val="16"/>
      <w:szCs w:val="1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B42B6"/>
    <w:rPr>
      <w:rFonts w:ascii="Arial" w:eastAsiaTheme="majorEastAsia" w:hAnsi="Arial" w:cstheme="majorBidi"/>
      <w:b/>
      <w:bCs/>
      <w:sz w:val="24"/>
      <w:szCs w:val="28"/>
      <w:u w:val="single"/>
      <w:lang w:val="es-MX"/>
    </w:rPr>
  </w:style>
  <w:style w:type="paragraph" w:styleId="Prrafodelista">
    <w:name w:val="List Paragraph"/>
    <w:basedOn w:val="Normal"/>
    <w:uiPriority w:val="34"/>
    <w:qFormat/>
    <w:rsid w:val="00D347EE"/>
    <w:pPr>
      <w:numPr>
        <w:numId w:val="3"/>
      </w:numPr>
      <w:contextualSpacing/>
    </w:pPr>
    <w:rPr>
      <w:rFonts w:ascii="Arial" w:hAnsi="Arial" w:cs="Arial"/>
      <w:b/>
      <w:sz w:val="24"/>
    </w:rPr>
  </w:style>
  <w:style w:type="paragraph" w:customStyle="1" w:styleId="Estilo1">
    <w:name w:val="Estilo1"/>
    <w:basedOn w:val="Normal"/>
    <w:autoRedefine/>
    <w:qFormat/>
    <w:rsid w:val="00D347EE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CA027-4762-40B6-A96E-4D2C29F0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y</dc:creator>
  <cp:lastModifiedBy>Monica</cp:lastModifiedBy>
  <cp:revision>4</cp:revision>
  <dcterms:created xsi:type="dcterms:W3CDTF">2016-06-25T04:25:00Z</dcterms:created>
  <dcterms:modified xsi:type="dcterms:W3CDTF">2016-06-27T03:06:00Z</dcterms:modified>
</cp:coreProperties>
</file>